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2F" w:rsidRPr="00E27270" w:rsidRDefault="002C5C2F" w:rsidP="002C5C2F">
      <w:pPr>
        <w:jc w:val="center"/>
      </w:pPr>
      <w:r w:rsidRPr="00E27270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8" o:title="" gain="252062f" blacklevel="-18348f" grayscale="t"/>
          </v:shape>
          <o:OLEObject Type="Embed" ProgID="Word.Picture.8" ShapeID="_x0000_i1025" DrawAspect="Content" ObjectID="_1541826143" r:id="rId9"/>
        </w:object>
      </w:r>
    </w:p>
    <w:p w:rsidR="002C5C2F" w:rsidRPr="00E27270" w:rsidRDefault="002C5C2F" w:rsidP="002C5C2F">
      <w:pPr>
        <w:spacing w:before="100" w:line="120" w:lineRule="atLeast"/>
        <w:jc w:val="center"/>
      </w:pPr>
      <w:r w:rsidRPr="00E27270">
        <w:t>АДМИНИСТРАЦИЯ  ВЕСЬЕГОНСКОГО  РАЙОНА</w:t>
      </w:r>
    </w:p>
    <w:p w:rsidR="002C5C2F" w:rsidRPr="00E27270" w:rsidRDefault="002C5C2F" w:rsidP="002C5C2F">
      <w:pPr>
        <w:pStyle w:val="2"/>
        <w:spacing w:before="0" w:line="0" w:lineRule="atLeast"/>
        <w:rPr>
          <w:sz w:val="24"/>
          <w:szCs w:val="24"/>
        </w:rPr>
      </w:pPr>
      <w:r w:rsidRPr="00E27270">
        <w:rPr>
          <w:b w:val="0"/>
          <w:sz w:val="24"/>
          <w:szCs w:val="24"/>
        </w:rPr>
        <w:t>ТВЕРСКОЙ  ОБЛАСТИ</w:t>
      </w:r>
    </w:p>
    <w:p w:rsidR="002C5C2F" w:rsidRPr="00E27270" w:rsidRDefault="002C5C2F" w:rsidP="002C5C2F">
      <w:pPr>
        <w:pStyle w:val="3"/>
        <w:rPr>
          <w:szCs w:val="24"/>
        </w:rPr>
      </w:pPr>
    </w:p>
    <w:p w:rsidR="002C5C2F" w:rsidRPr="00E27270" w:rsidRDefault="002C5C2F" w:rsidP="002C5C2F">
      <w:pPr>
        <w:pStyle w:val="3"/>
        <w:rPr>
          <w:szCs w:val="24"/>
        </w:rPr>
      </w:pPr>
      <w:r w:rsidRPr="00E27270">
        <w:rPr>
          <w:szCs w:val="24"/>
        </w:rPr>
        <w:t>ПОСТАНОВЛЕНИЕ</w:t>
      </w:r>
    </w:p>
    <w:p w:rsidR="00A25C98" w:rsidRPr="00E27270" w:rsidRDefault="002C5C2F" w:rsidP="002B1C13">
      <w:pPr>
        <w:tabs>
          <w:tab w:val="left" w:pos="7200"/>
        </w:tabs>
        <w:jc w:val="center"/>
      </w:pPr>
      <w:r w:rsidRPr="00E27270">
        <w:t>г. Весьегонск</w:t>
      </w:r>
    </w:p>
    <w:p w:rsidR="00E27270" w:rsidRDefault="00E27270" w:rsidP="002C5C2F">
      <w:pPr>
        <w:tabs>
          <w:tab w:val="left" w:pos="7200"/>
        </w:tabs>
        <w:jc w:val="both"/>
      </w:pPr>
    </w:p>
    <w:p w:rsidR="002C5C2F" w:rsidRPr="00E27270" w:rsidRDefault="00E27270" w:rsidP="002C5C2F">
      <w:pPr>
        <w:tabs>
          <w:tab w:val="left" w:pos="7200"/>
        </w:tabs>
        <w:jc w:val="both"/>
      </w:pPr>
      <w:r>
        <w:t>24</w:t>
      </w:r>
      <w:r w:rsidR="002C5C2F" w:rsidRPr="00E27270">
        <w:t>.</w:t>
      </w:r>
      <w:r w:rsidR="002215DD" w:rsidRPr="00E27270">
        <w:t>1</w:t>
      </w:r>
      <w:r w:rsidR="001A626B" w:rsidRPr="00E27270">
        <w:t>1</w:t>
      </w:r>
      <w:r w:rsidR="002C5C2F" w:rsidRPr="00E27270">
        <w:t>.201</w:t>
      </w:r>
      <w:r w:rsidR="002215DD" w:rsidRPr="00E27270">
        <w:t>6</w:t>
      </w:r>
      <w:r w:rsidR="002C5C2F" w:rsidRPr="00E27270">
        <w:t xml:space="preserve">                                                                                                                 </w:t>
      </w:r>
      <w:r w:rsidR="00CA0290" w:rsidRPr="00E27270">
        <w:t xml:space="preserve">  </w:t>
      </w:r>
      <w:r w:rsidR="00D14673">
        <w:t xml:space="preserve">            </w:t>
      </w:r>
      <w:r w:rsidR="002C5C2F" w:rsidRPr="00E27270">
        <w:t xml:space="preserve">№ </w:t>
      </w:r>
      <w:r w:rsidR="00D14673">
        <w:t>399</w:t>
      </w:r>
    </w:p>
    <w:p w:rsidR="00F77DDD" w:rsidRPr="00E27270" w:rsidRDefault="00F77DDD" w:rsidP="002C5C2F">
      <w:pPr>
        <w:tabs>
          <w:tab w:val="left" w:pos="7200"/>
        </w:tabs>
        <w:jc w:val="both"/>
      </w:pPr>
    </w:p>
    <w:p w:rsidR="007F1357" w:rsidRPr="00E27270" w:rsidRDefault="00F77DDD" w:rsidP="00E27270">
      <w:pPr>
        <w:tabs>
          <w:tab w:val="left" w:pos="0"/>
          <w:tab w:val="left" w:pos="7200"/>
        </w:tabs>
        <w:ind w:right="4252"/>
        <w:jc w:val="both"/>
      </w:pPr>
      <w:r w:rsidRPr="00E27270">
        <w:t xml:space="preserve">О </w:t>
      </w:r>
      <w:r w:rsidR="003B218F" w:rsidRPr="00E27270">
        <w:t xml:space="preserve">порядке </w:t>
      </w:r>
      <w:r w:rsidRPr="00E27270">
        <w:t>предоставлени</w:t>
      </w:r>
      <w:r w:rsidR="003B218F" w:rsidRPr="00E27270">
        <w:t>я</w:t>
      </w:r>
      <w:r w:rsidRPr="00E27270">
        <w:t xml:space="preserve"> лицами, замещающими должности муниципальной службы в администрации</w:t>
      </w:r>
      <w:r w:rsidR="00BD762D" w:rsidRPr="00E27270">
        <w:t xml:space="preserve"> </w:t>
      </w:r>
      <w:r w:rsidRPr="00E27270">
        <w:t>Весьегонского района,</w:t>
      </w:r>
      <w:r w:rsidR="007F1357" w:rsidRPr="00E27270">
        <w:t xml:space="preserve"> </w:t>
      </w:r>
      <w:r w:rsidRPr="00E27270">
        <w:t>включенны</w:t>
      </w:r>
      <w:r w:rsidR="00274179" w:rsidRPr="00E27270">
        <w:t>е</w:t>
      </w:r>
      <w:r w:rsidRPr="00E27270">
        <w:t xml:space="preserve"> в соответствующий перечень сведений</w:t>
      </w:r>
      <w:r w:rsidR="007F1357" w:rsidRPr="00E27270">
        <w:t xml:space="preserve"> </w:t>
      </w:r>
      <w:r w:rsidRPr="00E27270">
        <w:t xml:space="preserve">о </w:t>
      </w:r>
      <w:r w:rsidR="004C61E7" w:rsidRPr="00E27270">
        <w:t xml:space="preserve">своих </w:t>
      </w:r>
      <w:r w:rsidRPr="00E27270">
        <w:t>расходах, а также о расходах своих супруг</w:t>
      </w:r>
      <w:r w:rsidR="00BA0505" w:rsidRPr="00E27270">
        <w:t>и</w:t>
      </w:r>
      <w:r w:rsidRPr="00E27270">
        <w:t xml:space="preserve"> (супруг</w:t>
      </w:r>
      <w:r w:rsidR="00BA0505" w:rsidRPr="00E27270">
        <w:t>а</w:t>
      </w:r>
      <w:r w:rsidRPr="00E27270">
        <w:t>) и несовершеннолетних детей</w:t>
      </w:r>
      <w:r w:rsidR="00D7081E" w:rsidRPr="00E27270">
        <w:rPr>
          <w:color w:val="000000"/>
        </w:rPr>
        <w:t>,</w:t>
      </w:r>
      <w:r w:rsidR="00F1146F">
        <w:rPr>
          <w:color w:val="000000"/>
        </w:rPr>
        <w:t xml:space="preserve"> </w:t>
      </w:r>
      <w:r w:rsidR="00D7081E" w:rsidRPr="00E27270">
        <w:rPr>
          <w:color w:val="000000"/>
        </w:rPr>
        <w:t>и об источниках получения средств, за счет которых совершена сделка</w:t>
      </w:r>
      <w:r w:rsidR="002C5C2F" w:rsidRPr="00E27270">
        <w:t xml:space="preserve">     </w:t>
      </w:r>
    </w:p>
    <w:p w:rsidR="007F1357" w:rsidRPr="00E27270" w:rsidRDefault="007F1357" w:rsidP="007F135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</w:p>
    <w:p w:rsidR="00F77DDD" w:rsidRPr="00E27270" w:rsidRDefault="00DA5462" w:rsidP="00B91A2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27270">
        <w:rPr>
          <w:color w:val="000000"/>
        </w:rPr>
        <w:t xml:space="preserve">В соответствии с </w:t>
      </w:r>
      <w:r w:rsidR="00A070CC" w:rsidRPr="00E27270">
        <w:rPr>
          <w:color w:val="000000"/>
        </w:rPr>
        <w:t>ф</w:t>
      </w:r>
      <w:r w:rsidRPr="00E27270">
        <w:rPr>
          <w:color w:val="000000"/>
        </w:rPr>
        <w:t>едеральным</w:t>
      </w:r>
      <w:r w:rsidR="00F77DDD" w:rsidRPr="00E27270">
        <w:rPr>
          <w:color w:val="000000"/>
        </w:rPr>
        <w:t>и</w:t>
      </w:r>
      <w:r w:rsidRPr="00E27270">
        <w:rPr>
          <w:color w:val="000000"/>
        </w:rPr>
        <w:t xml:space="preserve"> закон</w:t>
      </w:r>
      <w:r w:rsidR="00F77DDD" w:rsidRPr="00E27270">
        <w:rPr>
          <w:color w:val="000000"/>
        </w:rPr>
        <w:t>а</w:t>
      </w:r>
      <w:r w:rsidRPr="00E27270">
        <w:rPr>
          <w:color w:val="000000"/>
        </w:rPr>
        <w:t>м</w:t>
      </w:r>
      <w:r w:rsidR="00F77DDD" w:rsidRPr="00E27270">
        <w:rPr>
          <w:color w:val="000000"/>
        </w:rPr>
        <w:t>и</w:t>
      </w:r>
      <w:r w:rsidRPr="00E27270">
        <w:rPr>
          <w:color w:val="000000"/>
        </w:rPr>
        <w:t xml:space="preserve"> </w:t>
      </w:r>
      <w:r w:rsidR="00F77DDD" w:rsidRPr="00E27270">
        <w:rPr>
          <w:rFonts w:eastAsiaTheme="minorHAnsi"/>
          <w:lang w:eastAsia="en-US"/>
        </w:rPr>
        <w:t xml:space="preserve">от 02.03.2007 № 25-ФЗ «О муниципальной службе в Российской Федерации», </w:t>
      </w:r>
      <w:r w:rsidRPr="00E27270">
        <w:rPr>
          <w:color w:val="000000"/>
        </w:rPr>
        <w:t>от 25.12.2008 № 273-ФЗ «О противодействии коррупции»,</w:t>
      </w:r>
      <w:r w:rsidR="0043618C" w:rsidRPr="00E27270">
        <w:rPr>
          <w:color w:val="000000"/>
        </w:rPr>
        <w:t xml:space="preserve"> от 03.12.2012 № 230-ФЗ «О контроле за соответствием расходов лиц, замещающих государственные должности, и иных лиц их доходам»,</w:t>
      </w:r>
      <w:r w:rsidRPr="00E27270">
        <w:rPr>
          <w:color w:val="000000"/>
        </w:rPr>
        <w:t xml:space="preserve"> </w:t>
      </w:r>
      <w:r w:rsidR="0043618C" w:rsidRPr="00E27270">
        <w:rPr>
          <w:color w:val="000000"/>
        </w:rPr>
        <w:t xml:space="preserve"> </w:t>
      </w:r>
    </w:p>
    <w:p w:rsidR="0043618C" w:rsidRPr="00E27270" w:rsidRDefault="0043618C" w:rsidP="0043618C"/>
    <w:p w:rsidR="002C5C2F" w:rsidRPr="00E27270" w:rsidRDefault="002C5C2F" w:rsidP="001B7256">
      <w:pPr>
        <w:jc w:val="center"/>
        <w:rPr>
          <w:b/>
        </w:rPr>
      </w:pPr>
      <w:r w:rsidRPr="00E27270">
        <w:rPr>
          <w:b/>
        </w:rPr>
        <w:t>п о с т а н о в л я ю:</w:t>
      </w:r>
    </w:p>
    <w:p w:rsidR="00E6179A" w:rsidRPr="00E27270" w:rsidRDefault="00E6179A" w:rsidP="001B7256">
      <w:pPr>
        <w:jc w:val="center"/>
      </w:pPr>
    </w:p>
    <w:p w:rsidR="00F77DDD" w:rsidRPr="00E27270" w:rsidRDefault="00E6179A" w:rsidP="00F77DDD">
      <w:pPr>
        <w:shd w:val="clear" w:color="auto" w:fill="FFFFFF"/>
        <w:ind w:firstLine="567"/>
        <w:jc w:val="both"/>
        <w:rPr>
          <w:color w:val="000000"/>
        </w:rPr>
      </w:pPr>
      <w:r w:rsidRPr="00E27270">
        <w:rPr>
          <w:color w:val="000000"/>
        </w:rPr>
        <w:t>1. Утвердить</w:t>
      </w:r>
      <w:r w:rsidR="00F77DDD" w:rsidRPr="00E27270">
        <w:rPr>
          <w:color w:val="000000"/>
        </w:rPr>
        <w:t>:</w:t>
      </w:r>
    </w:p>
    <w:p w:rsidR="00C627EC" w:rsidRPr="00E27270" w:rsidRDefault="00F77DDD" w:rsidP="00F77DDD">
      <w:pPr>
        <w:shd w:val="clear" w:color="auto" w:fill="FFFFFF"/>
        <w:ind w:firstLine="567"/>
        <w:jc w:val="both"/>
        <w:rPr>
          <w:color w:val="000000"/>
        </w:rPr>
      </w:pPr>
      <w:r w:rsidRPr="00E27270">
        <w:rPr>
          <w:color w:val="000000"/>
        </w:rPr>
        <w:t>1.1.</w:t>
      </w:r>
      <w:r w:rsidR="00C627EC" w:rsidRPr="00E27270">
        <w:rPr>
          <w:color w:val="000000"/>
        </w:rPr>
        <w:t xml:space="preserve"> Перечень должностей муниципальной службы</w:t>
      </w:r>
      <w:r w:rsidR="007F1357" w:rsidRPr="00E27270">
        <w:rPr>
          <w:color w:val="000000"/>
        </w:rPr>
        <w:t xml:space="preserve"> в администрации Весьегонского района, </w:t>
      </w:r>
      <w:r w:rsidR="00F51B00" w:rsidRPr="00E27270">
        <w:t xml:space="preserve">при замещении которых муниципальные служащие </w:t>
      </w:r>
      <w:r w:rsidR="00C627EC" w:rsidRPr="00E27270">
        <w:rPr>
          <w:color w:val="000000"/>
        </w:rPr>
        <w:t>обязаны представлять сведения о своих расходах, а также сведения о расходах своих супруги (супруга) и несовершеннолетних детей, и об источниках получения средств, за счет которых совершена сделка (приложение 1).</w:t>
      </w:r>
    </w:p>
    <w:p w:rsidR="00F77DDD" w:rsidRPr="00E27270" w:rsidRDefault="00C627EC" w:rsidP="00F77DDD">
      <w:pPr>
        <w:shd w:val="clear" w:color="auto" w:fill="FFFFFF"/>
        <w:ind w:firstLine="567"/>
        <w:jc w:val="both"/>
      </w:pPr>
      <w:r w:rsidRPr="00E27270">
        <w:rPr>
          <w:color w:val="000000"/>
        </w:rPr>
        <w:t xml:space="preserve">1.2. </w:t>
      </w:r>
      <w:r w:rsidR="002926A3" w:rsidRPr="00E27270">
        <w:rPr>
          <w:bCs/>
        </w:rPr>
        <w:t xml:space="preserve">Порядок </w:t>
      </w:r>
      <w:r w:rsidR="00F77DDD" w:rsidRPr="00E27270">
        <w:t>представления лицами, замещающими должности</w:t>
      </w:r>
      <w:r w:rsidR="00A46C05" w:rsidRPr="00E27270">
        <w:t xml:space="preserve"> </w:t>
      </w:r>
      <w:r w:rsidR="00F77DDD" w:rsidRPr="00E27270">
        <w:t xml:space="preserve">муниципальной службы в администрации Весьегонского района, включенные в соответствующий перечень сведений о </w:t>
      </w:r>
      <w:r w:rsidR="004C61E7" w:rsidRPr="00E27270">
        <w:t xml:space="preserve">своих </w:t>
      </w:r>
      <w:r w:rsidR="00F77DDD" w:rsidRPr="00E27270">
        <w:t>расходах, а также о расходах своих супруг</w:t>
      </w:r>
      <w:r w:rsidR="00BA0505" w:rsidRPr="00E27270">
        <w:t>и</w:t>
      </w:r>
      <w:r w:rsidR="00F77DDD" w:rsidRPr="00E27270">
        <w:t xml:space="preserve"> (супруг</w:t>
      </w:r>
      <w:r w:rsidR="00BA0505" w:rsidRPr="00E27270">
        <w:t>а</w:t>
      </w:r>
      <w:r w:rsidR="00F77DDD" w:rsidRPr="00E27270">
        <w:t>) и несовершеннолетних детей</w:t>
      </w:r>
      <w:r w:rsidR="00D7081E" w:rsidRPr="00E27270">
        <w:rPr>
          <w:color w:val="000000"/>
        </w:rPr>
        <w:t xml:space="preserve">, и об источниках получения средств, за счет которых совершена сделка </w:t>
      </w:r>
      <w:r w:rsidR="00F77DDD" w:rsidRPr="00E27270">
        <w:t>(прил</w:t>
      </w:r>
      <w:r w:rsidR="00AF1552" w:rsidRPr="00E27270">
        <w:t xml:space="preserve">ожение </w:t>
      </w:r>
      <w:r w:rsidRPr="00E27270">
        <w:t>2</w:t>
      </w:r>
      <w:r w:rsidR="00F77DDD" w:rsidRPr="00E27270">
        <w:t>)</w:t>
      </w:r>
      <w:r w:rsidR="008D191E" w:rsidRPr="00E27270">
        <w:t>.</w:t>
      </w:r>
    </w:p>
    <w:p w:rsidR="0043618C" w:rsidRPr="00E27270" w:rsidRDefault="00A46C05" w:rsidP="00A46C05">
      <w:pPr>
        <w:shd w:val="clear" w:color="auto" w:fill="FFFFFF"/>
        <w:ind w:firstLine="567"/>
        <w:jc w:val="both"/>
        <w:rPr>
          <w:bCs/>
        </w:rPr>
      </w:pPr>
      <w:r w:rsidRPr="00E27270">
        <w:t>2</w:t>
      </w:r>
      <w:r w:rsidR="00D25D2E" w:rsidRPr="00E27270">
        <w:t xml:space="preserve">. </w:t>
      </w:r>
      <w:r w:rsidR="00AF1552" w:rsidRPr="00E27270">
        <w:rPr>
          <w:bCs/>
        </w:rPr>
        <w:t xml:space="preserve">Заведующему </w:t>
      </w:r>
      <w:r w:rsidR="00B91A29" w:rsidRPr="00E27270">
        <w:t>отделом по организационным и общим вопросам администрации Весьегонского района Савиной О.А. о</w:t>
      </w:r>
      <w:r w:rsidR="00AF1552" w:rsidRPr="00E27270">
        <w:rPr>
          <w:bCs/>
        </w:rPr>
        <w:t>знакомить заинтересованных муниципальных служащих с Порядком, указанным в пункте 1.</w:t>
      </w:r>
      <w:r w:rsidR="00B91A29" w:rsidRPr="00E27270">
        <w:rPr>
          <w:bCs/>
        </w:rPr>
        <w:t>2</w:t>
      </w:r>
      <w:r w:rsidR="00AF1552" w:rsidRPr="00E27270">
        <w:rPr>
          <w:bCs/>
        </w:rPr>
        <w:t>. настоящего постановления</w:t>
      </w:r>
      <w:r w:rsidR="0043618C" w:rsidRPr="00E27270">
        <w:rPr>
          <w:bCs/>
        </w:rPr>
        <w:t xml:space="preserve">, </w:t>
      </w:r>
      <w:r w:rsidR="0043618C" w:rsidRPr="00E27270">
        <w:rPr>
          <w:shd w:val="clear" w:color="auto" w:fill="FFFFFF"/>
        </w:rPr>
        <w:t>под роспись.</w:t>
      </w:r>
    </w:p>
    <w:p w:rsidR="004606DA" w:rsidRPr="00E27270" w:rsidRDefault="00AF1552" w:rsidP="004606DA">
      <w:pPr>
        <w:ind w:firstLine="567"/>
        <w:jc w:val="both"/>
      </w:pPr>
      <w:r w:rsidRPr="00E27270">
        <w:rPr>
          <w:bCs/>
        </w:rPr>
        <w:t xml:space="preserve">3. </w:t>
      </w:r>
      <w:r w:rsidR="00B91A29" w:rsidRPr="00E27270">
        <w:t>Признать утратившим</w:t>
      </w:r>
      <w:r w:rsidR="004606DA" w:rsidRPr="00E27270">
        <w:t>и</w:t>
      </w:r>
      <w:r w:rsidR="00B91A29" w:rsidRPr="00E27270">
        <w:t xml:space="preserve"> силу постановлени</w:t>
      </w:r>
      <w:r w:rsidR="004606DA" w:rsidRPr="00E27270">
        <w:t>я</w:t>
      </w:r>
      <w:r w:rsidR="00B91A29" w:rsidRPr="00E27270">
        <w:t xml:space="preserve"> администрации Весьегонского района от</w:t>
      </w:r>
      <w:r w:rsidR="004606DA" w:rsidRPr="00E27270">
        <w:t xml:space="preserve"> 11.10.2013 № 665 «О Порядке предоставления лицами, замещающими (занимающими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 сведений о своих расходах, а также о расходах своих супруги (супруга) и несовершеннолетних детей», от 05.09.2014 № 519 «О внесении изменений в постановление администрации Весьегонского района от 11.10.2013 №665», от 31.12.2014 № 844 «О внесении изменений в постановление администрации Весьегонского района от 11.10.2013 № 665». </w:t>
      </w:r>
    </w:p>
    <w:p w:rsidR="00B91A29" w:rsidRPr="00E27270" w:rsidRDefault="00B91A29" w:rsidP="00B91A29">
      <w:pPr>
        <w:ind w:firstLine="567"/>
        <w:jc w:val="both"/>
      </w:pPr>
      <w:r w:rsidRPr="00E27270">
        <w:lastRenderedPageBreak/>
        <w:t xml:space="preserve">4. </w:t>
      </w:r>
      <w:r w:rsidR="00D25D2E" w:rsidRPr="00E27270">
        <w:rPr>
          <w:bCs/>
        </w:rPr>
        <w:t>Опубликовать настоящее постановление в газете «Весьегонская жизнь»</w:t>
      </w:r>
      <w:r w:rsidRPr="00E27270">
        <w:rPr>
          <w:bCs/>
        </w:rPr>
        <w:t xml:space="preserve"> и разметить его </w:t>
      </w:r>
      <w:r w:rsidRPr="00E27270">
        <w:t xml:space="preserve">на официальном сайте муниципального образования Тверской области «Весьегонский район» в информационно-телекоммуникационной сети </w:t>
      </w:r>
      <w:r w:rsidR="00D14673">
        <w:t>«</w:t>
      </w:r>
      <w:r w:rsidRPr="00E27270">
        <w:t>Интернет</w:t>
      </w:r>
      <w:r w:rsidR="00D14673">
        <w:t>»</w:t>
      </w:r>
      <w:r w:rsidRPr="00E27270">
        <w:t>.</w:t>
      </w:r>
    </w:p>
    <w:p w:rsidR="00274179" w:rsidRPr="00E27270" w:rsidRDefault="00B91A29" w:rsidP="00CA0290">
      <w:pPr>
        <w:ind w:firstLine="567"/>
        <w:jc w:val="both"/>
      </w:pPr>
      <w:r w:rsidRPr="00E27270">
        <w:rPr>
          <w:bCs/>
        </w:rPr>
        <w:t>5</w:t>
      </w:r>
      <w:r w:rsidR="00D25D2E" w:rsidRPr="00E27270">
        <w:rPr>
          <w:bCs/>
        </w:rPr>
        <w:t xml:space="preserve">. </w:t>
      </w:r>
      <w:r w:rsidR="00E6179A" w:rsidRPr="00E27270">
        <w:rPr>
          <w:color w:val="000000"/>
        </w:rPr>
        <w:t xml:space="preserve">Настоящее постановление вступает в силу </w:t>
      </w:r>
      <w:r w:rsidR="00D25D2E" w:rsidRPr="00E27270">
        <w:rPr>
          <w:color w:val="000000"/>
        </w:rPr>
        <w:t>после его официального опубликования.</w:t>
      </w:r>
      <w:r w:rsidR="00E6179A" w:rsidRPr="00E27270">
        <w:rPr>
          <w:color w:val="000000"/>
        </w:rPr>
        <w:t xml:space="preserve"> </w:t>
      </w:r>
      <w:r w:rsidR="00E6179A" w:rsidRPr="00E27270">
        <w:t xml:space="preserve">   </w:t>
      </w:r>
    </w:p>
    <w:p w:rsidR="00D7081E" w:rsidRPr="00E27270" w:rsidRDefault="00D7081E" w:rsidP="00CA0290">
      <w:pPr>
        <w:ind w:firstLine="567"/>
        <w:jc w:val="both"/>
      </w:pPr>
    </w:p>
    <w:p w:rsidR="00D7081E" w:rsidRPr="00E27270" w:rsidRDefault="00D14673" w:rsidP="00CA0290">
      <w:pPr>
        <w:ind w:firstLine="567"/>
        <w:jc w:val="both"/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844165</wp:posOffset>
            </wp:positionH>
            <wp:positionV relativeFrom="paragraph">
              <wp:posOffset>142240</wp:posOffset>
            </wp:positionV>
            <wp:extent cx="809625" cy="65722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81E" w:rsidRPr="00E27270" w:rsidRDefault="00D7081E" w:rsidP="00CA0290">
      <w:pPr>
        <w:ind w:firstLine="567"/>
        <w:jc w:val="both"/>
      </w:pPr>
    </w:p>
    <w:p w:rsidR="00D25D2E" w:rsidRPr="00E27270" w:rsidRDefault="00E6179A" w:rsidP="00CA0290">
      <w:pPr>
        <w:ind w:firstLine="567"/>
        <w:jc w:val="both"/>
      </w:pPr>
      <w:r w:rsidRPr="00E27270">
        <w:t xml:space="preserve">Глава администрации района                                 </w:t>
      </w:r>
      <w:r w:rsidR="007B3BA5" w:rsidRPr="00E27270">
        <w:t xml:space="preserve">   </w:t>
      </w:r>
      <w:r w:rsidRPr="00E27270">
        <w:t xml:space="preserve">             И.И.Угнивенко</w:t>
      </w:r>
      <w:r w:rsidR="007E0896" w:rsidRPr="00E27270">
        <w:t xml:space="preserve">        </w:t>
      </w:r>
    </w:p>
    <w:p w:rsidR="004606DA" w:rsidRPr="00E27270" w:rsidRDefault="004606DA" w:rsidP="00CA0290">
      <w:pPr>
        <w:ind w:firstLine="567"/>
        <w:jc w:val="both"/>
      </w:pPr>
    </w:p>
    <w:p w:rsidR="00D7081E" w:rsidRPr="00E27270" w:rsidRDefault="00D7081E" w:rsidP="00CA0290">
      <w:pPr>
        <w:ind w:firstLine="567"/>
        <w:jc w:val="both"/>
      </w:pPr>
    </w:p>
    <w:p w:rsidR="00274179" w:rsidRPr="00E27270" w:rsidRDefault="00274179" w:rsidP="00CA0290">
      <w:pPr>
        <w:ind w:firstLine="567"/>
        <w:jc w:val="both"/>
      </w:pPr>
    </w:p>
    <w:p w:rsidR="004606DA" w:rsidRPr="00E27270" w:rsidRDefault="004606DA" w:rsidP="00CA0290">
      <w:pPr>
        <w:ind w:firstLine="567"/>
        <w:jc w:val="both"/>
      </w:pPr>
    </w:p>
    <w:p w:rsidR="004606DA" w:rsidRPr="00E27270" w:rsidRDefault="004606DA" w:rsidP="00CA0290">
      <w:pPr>
        <w:ind w:firstLine="567"/>
        <w:jc w:val="both"/>
      </w:pPr>
    </w:p>
    <w:p w:rsidR="004606DA" w:rsidRPr="00E27270" w:rsidRDefault="004606DA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C627EC" w:rsidRPr="00E27270" w:rsidRDefault="00C627EC" w:rsidP="00CA0290">
      <w:pPr>
        <w:ind w:firstLine="567"/>
        <w:jc w:val="both"/>
      </w:pPr>
    </w:p>
    <w:p w:rsidR="00C627EC" w:rsidRPr="00E27270" w:rsidRDefault="00C627EC" w:rsidP="00CA0290">
      <w:pPr>
        <w:ind w:firstLine="567"/>
        <w:jc w:val="both"/>
      </w:pPr>
    </w:p>
    <w:p w:rsidR="00C627EC" w:rsidRPr="00E27270" w:rsidRDefault="00C627EC" w:rsidP="00CA0290">
      <w:pPr>
        <w:ind w:firstLine="567"/>
        <w:jc w:val="both"/>
      </w:pPr>
    </w:p>
    <w:p w:rsidR="00483769" w:rsidRPr="00E27270" w:rsidRDefault="00483769" w:rsidP="00CA0290">
      <w:pPr>
        <w:ind w:firstLine="567"/>
        <w:jc w:val="both"/>
      </w:pPr>
    </w:p>
    <w:p w:rsidR="00D25D2E" w:rsidRPr="00E27270" w:rsidRDefault="00A25C98" w:rsidP="00CA0290">
      <w:pPr>
        <w:ind w:firstLine="567"/>
        <w:jc w:val="both"/>
      </w:pPr>
      <w:r w:rsidRPr="00E27270">
        <w:t xml:space="preserve"> </w:t>
      </w: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274179" w:rsidRPr="00E27270" w:rsidRDefault="00274179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D25D2E" w:rsidRPr="00E27270" w:rsidRDefault="00D25D2E" w:rsidP="00CA0290">
      <w:pPr>
        <w:ind w:firstLine="567"/>
        <w:jc w:val="both"/>
      </w:pPr>
    </w:p>
    <w:p w:rsidR="00483769" w:rsidRPr="00E27270" w:rsidRDefault="00483769" w:rsidP="00CA0290">
      <w:pPr>
        <w:ind w:firstLine="567"/>
        <w:jc w:val="both"/>
      </w:pPr>
    </w:p>
    <w:p w:rsidR="00483769" w:rsidRPr="00E27270" w:rsidRDefault="00483769" w:rsidP="00CA0290">
      <w:pPr>
        <w:ind w:firstLine="567"/>
        <w:jc w:val="both"/>
      </w:pPr>
    </w:p>
    <w:p w:rsidR="00483769" w:rsidRPr="00E27270" w:rsidRDefault="00483769" w:rsidP="00CA0290">
      <w:pPr>
        <w:ind w:firstLine="567"/>
        <w:jc w:val="both"/>
      </w:pPr>
    </w:p>
    <w:p w:rsidR="00AF1552" w:rsidRPr="00E27270" w:rsidRDefault="007E0896" w:rsidP="00FC2980">
      <w:pPr>
        <w:ind w:firstLine="567"/>
        <w:jc w:val="both"/>
      </w:pPr>
      <w:r w:rsidRPr="00E27270">
        <w:t xml:space="preserve">                                               </w:t>
      </w:r>
      <w:r w:rsidR="00A64B19" w:rsidRPr="00E27270">
        <w:t xml:space="preserve">                    </w:t>
      </w:r>
      <w:r w:rsidRPr="00E27270">
        <w:t xml:space="preserve">                              </w:t>
      </w:r>
      <w:r w:rsidR="00A64B19" w:rsidRPr="00E27270">
        <w:t xml:space="preserve">      </w:t>
      </w:r>
      <w:r w:rsidR="009A7CA9" w:rsidRPr="00E27270">
        <w:t xml:space="preserve">                                                                                             </w:t>
      </w:r>
    </w:p>
    <w:p w:rsidR="00FC2980" w:rsidRPr="00E27270" w:rsidRDefault="00AF1552" w:rsidP="007E0896">
      <w:pPr>
        <w:jc w:val="both"/>
      </w:pPr>
      <w:r w:rsidRPr="00E27270">
        <w:t xml:space="preserve">                                                                                            </w:t>
      </w:r>
    </w:p>
    <w:p w:rsidR="00FC2980" w:rsidRPr="00E27270" w:rsidRDefault="00FC2980" w:rsidP="00D14673">
      <w:pPr>
        <w:jc w:val="right"/>
        <w:rPr>
          <w:color w:val="000000"/>
        </w:rPr>
      </w:pPr>
      <w:r w:rsidRPr="00E27270">
        <w:lastRenderedPageBreak/>
        <w:t xml:space="preserve">                                                                                            Приложение 1   </w:t>
      </w:r>
      <w:r w:rsidRPr="00E27270">
        <w:rPr>
          <w:color w:val="000000"/>
        </w:rPr>
        <w:t xml:space="preserve">                                        </w:t>
      </w:r>
    </w:p>
    <w:p w:rsidR="00FC2980" w:rsidRPr="00E27270" w:rsidRDefault="00FC2980" w:rsidP="00D14673">
      <w:pPr>
        <w:shd w:val="clear" w:color="auto" w:fill="FFFFFF"/>
        <w:jc w:val="right"/>
      </w:pPr>
      <w:r w:rsidRPr="00E27270">
        <w:rPr>
          <w:color w:val="000000"/>
        </w:rPr>
        <w:t xml:space="preserve">                                                                                           </w:t>
      </w:r>
      <w:r w:rsidR="00030CAB" w:rsidRPr="00E27270">
        <w:rPr>
          <w:color w:val="000000"/>
        </w:rPr>
        <w:t xml:space="preserve"> </w:t>
      </w:r>
      <w:r w:rsidRPr="00E27270">
        <w:rPr>
          <w:color w:val="000000"/>
        </w:rPr>
        <w:t>к постановлению администрации</w:t>
      </w:r>
    </w:p>
    <w:p w:rsidR="00FC2980" w:rsidRPr="00E27270" w:rsidRDefault="00FC2980" w:rsidP="00D14673">
      <w:pPr>
        <w:shd w:val="clear" w:color="auto" w:fill="FFFFFF"/>
        <w:jc w:val="right"/>
      </w:pP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  <w:t xml:space="preserve">         Весьегонского района</w:t>
      </w:r>
    </w:p>
    <w:p w:rsidR="00FC2980" w:rsidRPr="00E27270" w:rsidRDefault="00FC2980" w:rsidP="00D14673">
      <w:pPr>
        <w:shd w:val="clear" w:color="auto" w:fill="FFFFFF"/>
        <w:jc w:val="right"/>
      </w:pP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  <w:t xml:space="preserve">         от </w:t>
      </w:r>
      <w:r w:rsidR="00D14673">
        <w:rPr>
          <w:color w:val="000000"/>
        </w:rPr>
        <w:t>24</w:t>
      </w:r>
      <w:r w:rsidRPr="00E27270">
        <w:rPr>
          <w:color w:val="000000"/>
        </w:rPr>
        <w:t>.1</w:t>
      </w:r>
      <w:r w:rsidR="001A626B" w:rsidRPr="00E27270">
        <w:rPr>
          <w:color w:val="000000"/>
        </w:rPr>
        <w:t>1</w:t>
      </w:r>
      <w:r w:rsidRPr="00E27270">
        <w:rPr>
          <w:color w:val="000000"/>
        </w:rPr>
        <w:t>.201</w:t>
      </w:r>
      <w:r w:rsidR="00030CAB" w:rsidRPr="00E27270">
        <w:rPr>
          <w:color w:val="000000"/>
        </w:rPr>
        <w:t>6</w:t>
      </w:r>
      <w:r w:rsidRPr="00E27270">
        <w:rPr>
          <w:color w:val="000000"/>
        </w:rPr>
        <w:t xml:space="preserve"> № </w:t>
      </w:r>
      <w:r w:rsidR="00D14673">
        <w:rPr>
          <w:color w:val="000000"/>
        </w:rPr>
        <w:t>399</w:t>
      </w:r>
      <w:r w:rsidRPr="00E27270">
        <w:rPr>
          <w:color w:val="000000"/>
        </w:rPr>
        <w:t xml:space="preserve"> </w:t>
      </w:r>
      <w:r w:rsidRPr="00E27270">
        <w:t xml:space="preserve">   </w:t>
      </w:r>
    </w:p>
    <w:p w:rsidR="00FC2980" w:rsidRPr="00E27270" w:rsidRDefault="00FC2980" w:rsidP="00FC2980">
      <w:pPr>
        <w:shd w:val="clear" w:color="auto" w:fill="FFFFFF"/>
        <w:jc w:val="both"/>
      </w:pPr>
    </w:p>
    <w:p w:rsidR="00FC2980" w:rsidRPr="00E27270" w:rsidRDefault="00FC2980" w:rsidP="00FC2980">
      <w:pPr>
        <w:shd w:val="clear" w:color="auto" w:fill="FFFFFF"/>
        <w:jc w:val="both"/>
      </w:pPr>
      <w:r w:rsidRPr="00E27270">
        <w:t xml:space="preserve">           </w:t>
      </w:r>
    </w:p>
    <w:p w:rsidR="00030CAB" w:rsidRPr="00E27270" w:rsidRDefault="00030CAB" w:rsidP="00030CAB">
      <w:pPr>
        <w:jc w:val="center"/>
      </w:pPr>
    </w:p>
    <w:p w:rsidR="00030CAB" w:rsidRPr="00E27270" w:rsidRDefault="00030CAB" w:rsidP="00030CAB">
      <w:pPr>
        <w:jc w:val="center"/>
        <w:rPr>
          <w:b/>
          <w:color w:val="000000"/>
        </w:rPr>
      </w:pPr>
      <w:r w:rsidRPr="00E27270">
        <w:rPr>
          <w:b/>
          <w:color w:val="000000"/>
        </w:rPr>
        <w:t>Перечень</w:t>
      </w:r>
    </w:p>
    <w:p w:rsidR="00030CAB" w:rsidRPr="00E27270" w:rsidRDefault="00030CAB" w:rsidP="00030CAB">
      <w:pPr>
        <w:jc w:val="center"/>
        <w:rPr>
          <w:b/>
          <w:color w:val="000000"/>
        </w:rPr>
      </w:pPr>
      <w:r w:rsidRPr="00E27270">
        <w:rPr>
          <w:b/>
          <w:color w:val="000000"/>
        </w:rPr>
        <w:t xml:space="preserve">должностей муниципальной службы в администрации Весьегонского района, </w:t>
      </w:r>
    </w:p>
    <w:p w:rsidR="00030CAB" w:rsidRPr="00E27270" w:rsidRDefault="00030CAB" w:rsidP="00030CAB">
      <w:pPr>
        <w:jc w:val="center"/>
        <w:rPr>
          <w:b/>
          <w:color w:val="000000"/>
        </w:rPr>
      </w:pPr>
      <w:r w:rsidRPr="00E27270">
        <w:rPr>
          <w:b/>
        </w:rPr>
        <w:t xml:space="preserve">при замещении которых муниципальные служащие </w:t>
      </w:r>
      <w:r w:rsidRPr="00E27270">
        <w:rPr>
          <w:b/>
          <w:color w:val="000000"/>
        </w:rPr>
        <w:t xml:space="preserve">обязаны представлять сведения о своих расходах, а также сведения о расходах своих супруги (супруга) </w:t>
      </w:r>
    </w:p>
    <w:p w:rsidR="00D7081E" w:rsidRPr="00E27270" w:rsidRDefault="00030CAB" w:rsidP="00030CAB">
      <w:pPr>
        <w:jc w:val="center"/>
        <w:rPr>
          <w:b/>
          <w:color w:val="000000"/>
        </w:rPr>
      </w:pPr>
      <w:r w:rsidRPr="00E27270">
        <w:rPr>
          <w:b/>
          <w:color w:val="000000"/>
        </w:rPr>
        <w:t xml:space="preserve">и несовершеннолетних детей, и об источниках получения средств, </w:t>
      </w:r>
    </w:p>
    <w:p w:rsidR="00030CAB" w:rsidRPr="00E27270" w:rsidRDefault="00030CAB" w:rsidP="00030CAB">
      <w:pPr>
        <w:jc w:val="center"/>
        <w:rPr>
          <w:b/>
        </w:rPr>
      </w:pPr>
      <w:r w:rsidRPr="00E27270">
        <w:rPr>
          <w:b/>
          <w:color w:val="000000"/>
        </w:rPr>
        <w:t>за счет которых совершена сделка</w:t>
      </w:r>
    </w:p>
    <w:p w:rsidR="00FC2980" w:rsidRPr="00E27270" w:rsidRDefault="00FC2980" w:rsidP="00030CAB">
      <w:pPr>
        <w:spacing w:line="360" w:lineRule="auto"/>
        <w:jc w:val="both"/>
      </w:pPr>
    </w:p>
    <w:p w:rsidR="00FC2980" w:rsidRPr="00E27270" w:rsidRDefault="00FC2980" w:rsidP="007E0896">
      <w:pPr>
        <w:jc w:val="both"/>
      </w:pPr>
    </w:p>
    <w:p w:rsidR="00030CAB" w:rsidRPr="00E27270" w:rsidRDefault="00030CAB" w:rsidP="00030CAB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350"/>
      </w:pPr>
      <w:r w:rsidRPr="00E27270">
        <w:t>Глава администрации района.</w:t>
      </w:r>
    </w:p>
    <w:p w:rsidR="00030CAB" w:rsidRPr="00E27270" w:rsidRDefault="00030CAB" w:rsidP="00030CAB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350"/>
      </w:pPr>
      <w:r w:rsidRPr="00E27270">
        <w:t>Первый заместитель главы администрации района.</w:t>
      </w:r>
    </w:p>
    <w:p w:rsidR="00030CAB" w:rsidRPr="00E27270" w:rsidRDefault="00030CAB" w:rsidP="00030CAB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350"/>
        <w:jc w:val="both"/>
      </w:pPr>
      <w:r w:rsidRPr="00E27270">
        <w:t xml:space="preserve"> Заместитель главы администрации района. </w:t>
      </w:r>
    </w:p>
    <w:p w:rsidR="00030CAB" w:rsidRPr="00E27270" w:rsidRDefault="00030CAB" w:rsidP="00030CAB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350"/>
        <w:jc w:val="both"/>
      </w:pPr>
      <w:r w:rsidRPr="00E27270">
        <w:t>Управляющий делами аппарата главы администрации района.</w:t>
      </w:r>
      <w:r w:rsidRPr="00E27270">
        <w:rPr>
          <w:bCs/>
        </w:rPr>
        <w:t xml:space="preserve"> </w:t>
      </w:r>
    </w:p>
    <w:p w:rsidR="00030CAB" w:rsidRPr="00E27270" w:rsidRDefault="00030CAB" w:rsidP="00030CAB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350"/>
        <w:jc w:val="both"/>
      </w:pPr>
      <w:r w:rsidRPr="00E27270">
        <w:t>Руководитель самостоятельного структурного подразделения администрации района.</w:t>
      </w:r>
    </w:p>
    <w:p w:rsidR="00030CAB" w:rsidRPr="00E27270" w:rsidRDefault="00030CAB" w:rsidP="00030CAB">
      <w:pPr>
        <w:tabs>
          <w:tab w:val="num" w:pos="0"/>
          <w:tab w:val="left" w:pos="567"/>
        </w:tabs>
        <w:spacing w:line="360" w:lineRule="auto"/>
        <w:ind w:firstLine="350"/>
        <w:jc w:val="both"/>
      </w:pPr>
      <w:r w:rsidRPr="00E27270">
        <w:t>6. Заместитель руководителя самостоятельного структурного подразделения   администрации района.</w:t>
      </w:r>
    </w:p>
    <w:p w:rsidR="00030CAB" w:rsidRPr="00E27270" w:rsidRDefault="00030CAB" w:rsidP="00030CAB">
      <w:pPr>
        <w:numPr>
          <w:ilvl w:val="0"/>
          <w:numId w:val="3"/>
        </w:numPr>
        <w:tabs>
          <w:tab w:val="num" w:pos="0"/>
        </w:tabs>
        <w:spacing w:line="360" w:lineRule="auto"/>
        <w:ind w:left="0" w:firstLine="350"/>
        <w:jc w:val="both"/>
      </w:pPr>
      <w:r w:rsidRPr="00E27270">
        <w:t>Руководитель структурного подразделения в составе администрации района.</w:t>
      </w:r>
    </w:p>
    <w:p w:rsidR="00030CAB" w:rsidRPr="00E27270" w:rsidRDefault="00030CAB" w:rsidP="00030CAB">
      <w:pPr>
        <w:tabs>
          <w:tab w:val="num" w:pos="0"/>
        </w:tabs>
        <w:spacing w:line="360" w:lineRule="auto"/>
        <w:ind w:firstLine="350"/>
        <w:jc w:val="both"/>
      </w:pPr>
      <w:r w:rsidRPr="00E27270">
        <w:t>8.  Заместитель руководителя структурного подразделения в составе администрации района.</w:t>
      </w: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FC2980" w:rsidRPr="00E27270" w:rsidRDefault="00FC2980" w:rsidP="007E0896">
      <w:pPr>
        <w:jc w:val="both"/>
      </w:pPr>
    </w:p>
    <w:p w:rsidR="007E0896" w:rsidRPr="00E27270" w:rsidRDefault="00FC2980" w:rsidP="00D14673">
      <w:pPr>
        <w:jc w:val="right"/>
        <w:rPr>
          <w:color w:val="000000"/>
        </w:rPr>
      </w:pPr>
      <w:r w:rsidRPr="00E27270">
        <w:lastRenderedPageBreak/>
        <w:t xml:space="preserve">                                                                                            </w:t>
      </w:r>
      <w:r w:rsidR="00AF1552" w:rsidRPr="00E27270">
        <w:t xml:space="preserve">Приложение </w:t>
      </w:r>
      <w:r w:rsidR="008C713F" w:rsidRPr="00E27270">
        <w:t>2</w:t>
      </w:r>
      <w:r w:rsidR="007E0896" w:rsidRPr="00E27270">
        <w:t xml:space="preserve">   </w:t>
      </w:r>
      <w:r w:rsidR="007E0896" w:rsidRPr="00E27270">
        <w:rPr>
          <w:color w:val="000000"/>
        </w:rPr>
        <w:t xml:space="preserve">                                        </w:t>
      </w:r>
    </w:p>
    <w:p w:rsidR="007E0896" w:rsidRPr="00E27270" w:rsidRDefault="007E0896" w:rsidP="00D14673">
      <w:pPr>
        <w:shd w:val="clear" w:color="auto" w:fill="FFFFFF"/>
        <w:jc w:val="right"/>
      </w:pPr>
      <w:r w:rsidRPr="00E27270">
        <w:rPr>
          <w:color w:val="000000"/>
        </w:rPr>
        <w:t xml:space="preserve">                                                                                          </w:t>
      </w:r>
      <w:r w:rsidR="00A2367F" w:rsidRPr="00E27270">
        <w:rPr>
          <w:color w:val="000000"/>
        </w:rPr>
        <w:t xml:space="preserve"> </w:t>
      </w:r>
      <w:r w:rsidR="00AF1552" w:rsidRPr="00E27270">
        <w:rPr>
          <w:color w:val="000000"/>
        </w:rPr>
        <w:t xml:space="preserve"> к </w:t>
      </w:r>
      <w:r w:rsidR="00483769" w:rsidRPr="00E27270">
        <w:rPr>
          <w:color w:val="000000"/>
        </w:rPr>
        <w:t>п</w:t>
      </w:r>
      <w:r w:rsidRPr="00E27270">
        <w:rPr>
          <w:color w:val="000000"/>
        </w:rPr>
        <w:t>остановле</w:t>
      </w:r>
      <w:r w:rsidR="00483769" w:rsidRPr="00E27270">
        <w:rPr>
          <w:color w:val="000000"/>
        </w:rPr>
        <w:t>ни</w:t>
      </w:r>
      <w:r w:rsidR="00AF1552" w:rsidRPr="00E27270">
        <w:rPr>
          <w:color w:val="000000"/>
        </w:rPr>
        <w:t xml:space="preserve">ю </w:t>
      </w:r>
      <w:r w:rsidRPr="00E27270">
        <w:rPr>
          <w:color w:val="000000"/>
        </w:rPr>
        <w:t>администрации</w:t>
      </w:r>
    </w:p>
    <w:p w:rsidR="007E0896" w:rsidRPr="00E27270" w:rsidRDefault="007E0896" w:rsidP="00D14673">
      <w:pPr>
        <w:shd w:val="clear" w:color="auto" w:fill="FFFFFF"/>
        <w:jc w:val="right"/>
      </w:pP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="00A2367F" w:rsidRPr="00E27270">
        <w:rPr>
          <w:color w:val="000000"/>
        </w:rPr>
        <w:t xml:space="preserve">         </w:t>
      </w:r>
      <w:r w:rsidRPr="00E27270">
        <w:rPr>
          <w:color w:val="000000"/>
        </w:rPr>
        <w:t>Весьегонского района</w:t>
      </w:r>
    </w:p>
    <w:p w:rsidR="007B3BA5" w:rsidRPr="00E27270" w:rsidRDefault="007E0896" w:rsidP="00D14673">
      <w:pPr>
        <w:shd w:val="clear" w:color="auto" w:fill="FFFFFF"/>
        <w:jc w:val="right"/>
      </w:pP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Pr="00E27270">
        <w:rPr>
          <w:color w:val="000000"/>
        </w:rPr>
        <w:tab/>
      </w:r>
      <w:r w:rsidR="00A2367F" w:rsidRPr="00E27270">
        <w:rPr>
          <w:color w:val="000000"/>
        </w:rPr>
        <w:t xml:space="preserve">         </w:t>
      </w:r>
      <w:r w:rsidRPr="00E27270">
        <w:rPr>
          <w:color w:val="000000"/>
        </w:rPr>
        <w:t xml:space="preserve">от </w:t>
      </w:r>
      <w:r w:rsidR="00D14673">
        <w:rPr>
          <w:color w:val="000000"/>
        </w:rPr>
        <w:t>24</w:t>
      </w:r>
      <w:r w:rsidRPr="00E27270">
        <w:rPr>
          <w:color w:val="000000"/>
        </w:rPr>
        <w:t>.1</w:t>
      </w:r>
      <w:r w:rsidR="001A626B" w:rsidRPr="00E27270">
        <w:rPr>
          <w:color w:val="000000"/>
        </w:rPr>
        <w:t>1</w:t>
      </w:r>
      <w:r w:rsidRPr="00E27270">
        <w:rPr>
          <w:color w:val="000000"/>
        </w:rPr>
        <w:t>.201</w:t>
      </w:r>
      <w:r w:rsidR="00D52EB1" w:rsidRPr="00E27270">
        <w:rPr>
          <w:color w:val="000000"/>
        </w:rPr>
        <w:t>6</w:t>
      </w:r>
      <w:r w:rsidRPr="00E27270">
        <w:rPr>
          <w:color w:val="000000"/>
        </w:rPr>
        <w:t xml:space="preserve"> № </w:t>
      </w:r>
      <w:r w:rsidR="00D14673">
        <w:rPr>
          <w:color w:val="000000"/>
        </w:rPr>
        <w:t>399</w:t>
      </w:r>
      <w:r w:rsidRPr="00E27270">
        <w:t xml:space="preserve">                                                                                                   </w:t>
      </w:r>
    </w:p>
    <w:p w:rsidR="00543C16" w:rsidRPr="00E27270" w:rsidRDefault="007E0896" w:rsidP="00A06BE6">
      <w:pPr>
        <w:ind w:firstLine="540"/>
        <w:jc w:val="both"/>
        <w:outlineLvl w:val="0"/>
        <w:rPr>
          <w:b/>
          <w:bCs/>
        </w:rPr>
      </w:pPr>
      <w:r w:rsidRPr="00E27270">
        <w:t xml:space="preserve">  </w:t>
      </w:r>
    </w:p>
    <w:p w:rsidR="00D52EB1" w:rsidRPr="00E27270" w:rsidRDefault="00D52EB1" w:rsidP="00D52EB1">
      <w:pPr>
        <w:shd w:val="clear" w:color="auto" w:fill="FFFFFF"/>
        <w:jc w:val="center"/>
        <w:rPr>
          <w:b/>
          <w:bCs/>
        </w:rPr>
      </w:pPr>
    </w:p>
    <w:p w:rsidR="0067017A" w:rsidRPr="00E27270" w:rsidRDefault="0067017A" w:rsidP="00D52EB1">
      <w:pPr>
        <w:shd w:val="clear" w:color="auto" w:fill="FFFFFF"/>
        <w:jc w:val="center"/>
        <w:rPr>
          <w:b/>
          <w:bCs/>
        </w:rPr>
      </w:pPr>
    </w:p>
    <w:p w:rsidR="00B53D56" w:rsidRPr="00E27270" w:rsidRDefault="00B53D56" w:rsidP="00D52EB1">
      <w:pPr>
        <w:shd w:val="clear" w:color="auto" w:fill="FFFFFF"/>
        <w:jc w:val="center"/>
        <w:rPr>
          <w:b/>
          <w:bCs/>
        </w:rPr>
      </w:pPr>
    </w:p>
    <w:p w:rsidR="00D52EB1" w:rsidRPr="00E27270" w:rsidRDefault="00D52EB1" w:rsidP="00D52EB1">
      <w:pPr>
        <w:shd w:val="clear" w:color="auto" w:fill="FFFFFF"/>
        <w:jc w:val="center"/>
        <w:rPr>
          <w:b/>
          <w:bCs/>
        </w:rPr>
      </w:pPr>
      <w:r w:rsidRPr="00E27270">
        <w:rPr>
          <w:b/>
          <w:bCs/>
        </w:rPr>
        <w:t>Порядок</w:t>
      </w:r>
    </w:p>
    <w:p w:rsidR="00D52EB1" w:rsidRPr="00E27270" w:rsidRDefault="00D52EB1" w:rsidP="00D52EB1">
      <w:pPr>
        <w:shd w:val="clear" w:color="auto" w:fill="FFFFFF"/>
        <w:jc w:val="center"/>
        <w:rPr>
          <w:b/>
        </w:rPr>
      </w:pPr>
      <w:r w:rsidRPr="00E27270">
        <w:rPr>
          <w:b/>
        </w:rPr>
        <w:t xml:space="preserve">представления лицами, замещающими должности муниципальной службы </w:t>
      </w:r>
    </w:p>
    <w:p w:rsidR="00D52EB1" w:rsidRPr="00E27270" w:rsidRDefault="00D52EB1" w:rsidP="00D52EB1">
      <w:pPr>
        <w:shd w:val="clear" w:color="auto" w:fill="FFFFFF"/>
        <w:jc w:val="center"/>
        <w:rPr>
          <w:b/>
        </w:rPr>
      </w:pPr>
      <w:r w:rsidRPr="00E27270">
        <w:rPr>
          <w:b/>
        </w:rPr>
        <w:t xml:space="preserve">в администрации Весьегонского района, включенные в соответствующий перечень сведений о своих расходах, а также о расходах своих супруги (супруга) </w:t>
      </w:r>
    </w:p>
    <w:p w:rsidR="00D52EB1" w:rsidRPr="00E27270" w:rsidRDefault="00D52EB1" w:rsidP="00D52EB1">
      <w:pPr>
        <w:shd w:val="clear" w:color="auto" w:fill="FFFFFF"/>
        <w:jc w:val="center"/>
        <w:rPr>
          <w:b/>
        </w:rPr>
      </w:pPr>
      <w:r w:rsidRPr="00E27270">
        <w:rPr>
          <w:b/>
        </w:rPr>
        <w:t>и несовершеннолетних детей</w:t>
      </w:r>
      <w:r w:rsidR="00D7081E" w:rsidRPr="00E27270">
        <w:rPr>
          <w:color w:val="000000"/>
        </w:rPr>
        <w:t xml:space="preserve">, </w:t>
      </w:r>
      <w:r w:rsidR="00D7081E" w:rsidRPr="00E27270">
        <w:rPr>
          <w:b/>
          <w:color w:val="000000"/>
        </w:rPr>
        <w:t>и об источниках получения средств, за счет которых совершена сделка</w:t>
      </w:r>
    </w:p>
    <w:p w:rsidR="00D52EB1" w:rsidRPr="00E27270" w:rsidRDefault="00D52EB1" w:rsidP="008C713F">
      <w:pPr>
        <w:spacing w:line="360" w:lineRule="auto"/>
        <w:ind w:firstLine="720"/>
        <w:jc w:val="both"/>
      </w:pPr>
    </w:p>
    <w:p w:rsidR="00D7081E" w:rsidRPr="00E27270" w:rsidRDefault="00AF1552" w:rsidP="0067017A">
      <w:pPr>
        <w:tabs>
          <w:tab w:val="left" w:pos="851"/>
        </w:tabs>
        <w:ind w:firstLine="720"/>
        <w:jc w:val="both"/>
      </w:pPr>
      <w:bookmarkStart w:id="0" w:name="sub_9"/>
      <w:r w:rsidRPr="00E27270">
        <w:t>1</w:t>
      </w:r>
      <w:r w:rsidR="00DD1347" w:rsidRPr="00E27270">
        <w:t>.</w:t>
      </w:r>
      <w:r w:rsidRPr="00E27270">
        <w:t xml:space="preserve"> </w:t>
      </w:r>
      <w:r w:rsidR="00BA0505" w:rsidRPr="00E27270">
        <w:rPr>
          <w:rFonts w:eastAsiaTheme="minorHAnsi"/>
          <w:lang w:eastAsia="en-US"/>
        </w:rPr>
        <w:t xml:space="preserve">Настоящий порядок определяет правила представления </w:t>
      </w:r>
      <w:r w:rsidR="0067017A" w:rsidRPr="00E27270">
        <w:t>лицами, замещающими должности муниципальной службы в администрации Весьегонского района, включенные в соответствующий перечень сведений о своих расходах, а также о расходах своих супруги (супруга) и несовершеннолетних детей</w:t>
      </w:r>
      <w:r w:rsidR="00D7081E" w:rsidRPr="00E27270">
        <w:rPr>
          <w:color w:val="000000"/>
        </w:rPr>
        <w:t>, и об источниках получения средств, за счет которых совершена сделка.</w:t>
      </w:r>
    </w:p>
    <w:p w:rsidR="00F91516" w:rsidRPr="00E27270" w:rsidRDefault="00BA0505" w:rsidP="00F9151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E27270">
        <w:rPr>
          <w:rFonts w:eastAsiaTheme="minorHAnsi"/>
          <w:lang w:eastAsia="en-US"/>
        </w:rPr>
        <w:t xml:space="preserve">2. </w:t>
      </w:r>
      <w:r w:rsidR="008C713F" w:rsidRPr="00E27270">
        <w:t xml:space="preserve">Лицо, замещающее </w:t>
      </w:r>
      <w:r w:rsidR="00F91516" w:rsidRPr="00E27270">
        <w:t xml:space="preserve">должность муниципальной службы в администрации Весьегонского района, включенную в Перечень </w:t>
      </w:r>
      <w:r w:rsidR="00F91516" w:rsidRPr="00E27270">
        <w:rPr>
          <w:color w:val="000000"/>
        </w:rPr>
        <w:t xml:space="preserve">должностей муниципальной службы в администрации Весьегонского района, </w:t>
      </w:r>
      <w:r w:rsidR="00F91516" w:rsidRPr="00E27270">
        <w:t xml:space="preserve">при замещении которых муниципальные служащие </w:t>
      </w:r>
      <w:r w:rsidR="00F91516" w:rsidRPr="00E27270">
        <w:rPr>
          <w:color w:val="000000"/>
        </w:rPr>
        <w:t xml:space="preserve">обязаны представлять сведения о своих расходах, а также сведения о расходах своих супруги (супруга) и несовершеннолетних детей, и об источниках получения средств, за счет которых совершена сделка </w:t>
      </w:r>
      <w:r w:rsidR="00AF1552" w:rsidRPr="00E27270">
        <w:t>(далее - Перечень должностей), обязан</w:t>
      </w:r>
      <w:r w:rsidR="00F91516" w:rsidRPr="00E27270">
        <w:t>о</w:t>
      </w:r>
      <w:r w:rsidR="00AF1552" w:rsidRPr="00E27270">
        <w:t xml:space="preserve"> </w:t>
      </w:r>
      <w:r w:rsidR="00E31E8C" w:rsidRPr="00E27270">
        <w:rPr>
          <w:rFonts w:eastAsiaTheme="minorHAnsi"/>
          <w:lang w:eastAsia="en-US"/>
        </w:rPr>
        <w:t xml:space="preserve">ежегодно в сроки, установленные для представления сведений о доходах, об имуществе и обязательствах имущественного характера, </w:t>
      </w:r>
      <w:r w:rsidR="00F91516" w:rsidRPr="00E27270">
        <w:rPr>
          <w:rFonts w:eastAsiaTheme="minorHAnsi"/>
          <w:lang w:eastAsia="en-US"/>
        </w:rPr>
        <w:t>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 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.</w:t>
      </w:r>
    </w:p>
    <w:p w:rsidR="00E31E8C" w:rsidRPr="00E27270" w:rsidRDefault="00BA0505" w:rsidP="00AF1552">
      <w:pPr>
        <w:ind w:firstLine="720"/>
        <w:jc w:val="both"/>
      </w:pPr>
      <w:bookmarkStart w:id="1" w:name="sub_10"/>
      <w:bookmarkEnd w:id="0"/>
      <w:r w:rsidRPr="00E27270">
        <w:t>3</w:t>
      </w:r>
      <w:r w:rsidR="00AF1552" w:rsidRPr="00E27270">
        <w:t xml:space="preserve">. Обязанность, предусмотренная </w:t>
      </w:r>
      <w:hyperlink w:anchor="sub_9" w:history="1">
        <w:r w:rsidR="00AF1552" w:rsidRPr="00E27270">
          <w:rPr>
            <w:rStyle w:val="a5"/>
            <w:color w:val="auto"/>
          </w:rPr>
          <w:t xml:space="preserve">пунктом </w:t>
        </w:r>
        <w:r w:rsidR="004C61E7" w:rsidRPr="00E27270">
          <w:rPr>
            <w:rStyle w:val="a5"/>
            <w:color w:val="auto"/>
          </w:rPr>
          <w:t>2</w:t>
        </w:r>
      </w:hyperlink>
      <w:r w:rsidR="00AF1552" w:rsidRPr="00E27270">
        <w:t xml:space="preserve"> настоящего Порядка, возникает в отношении сделок, совершенных с 01.01.2012 года.</w:t>
      </w:r>
    </w:p>
    <w:p w:rsidR="00295061" w:rsidRPr="00E27270" w:rsidRDefault="00BA0505" w:rsidP="00295061">
      <w:pPr>
        <w:ind w:firstLine="720"/>
        <w:jc w:val="both"/>
      </w:pPr>
      <w:bookmarkStart w:id="2" w:name="sub_11"/>
      <w:bookmarkEnd w:id="1"/>
      <w:r w:rsidRPr="00E27270">
        <w:t>4</w:t>
      </w:r>
      <w:r w:rsidR="00AF1552" w:rsidRPr="00E27270">
        <w:t xml:space="preserve">. Сведения, указанные в </w:t>
      </w:r>
      <w:hyperlink w:anchor="sub_9" w:history="1">
        <w:r w:rsidR="00AF1552" w:rsidRPr="00E27270">
          <w:rPr>
            <w:rStyle w:val="a5"/>
            <w:color w:val="auto"/>
          </w:rPr>
          <w:t xml:space="preserve">пункте </w:t>
        </w:r>
        <w:r w:rsidR="004C61E7" w:rsidRPr="00E27270">
          <w:rPr>
            <w:rStyle w:val="a5"/>
            <w:color w:val="auto"/>
          </w:rPr>
          <w:t>2</w:t>
        </w:r>
      </w:hyperlink>
      <w:r w:rsidR="00AF1552" w:rsidRPr="00E27270">
        <w:t xml:space="preserve"> настоящего Порядка, представляются в </w:t>
      </w:r>
      <w:r w:rsidR="00295061" w:rsidRPr="00E27270">
        <w:t>отдел по организационным и общим вопросам а</w:t>
      </w:r>
      <w:r w:rsidR="00AF1552" w:rsidRPr="00E27270">
        <w:t xml:space="preserve">дминистрации </w:t>
      </w:r>
      <w:r w:rsidR="008C713F" w:rsidRPr="00E27270">
        <w:t xml:space="preserve">Весьегонского района </w:t>
      </w:r>
      <w:r w:rsidR="00AF1552" w:rsidRPr="00E27270">
        <w:t xml:space="preserve">ежегодно, </w:t>
      </w:r>
      <w:r w:rsidR="001941C6" w:rsidRPr="00E27270">
        <w:t xml:space="preserve">не позднее </w:t>
      </w:r>
      <w:r w:rsidR="00AF1552" w:rsidRPr="00E27270">
        <w:t>30 апреля года</w:t>
      </w:r>
      <w:r w:rsidR="001941C6" w:rsidRPr="00E27270">
        <w:t xml:space="preserve">, следующего за отчетным годом </w:t>
      </w:r>
      <w:r w:rsidR="00AF1552" w:rsidRPr="00E27270">
        <w:t xml:space="preserve">по форме </w:t>
      </w:r>
      <w:r w:rsidR="00295061" w:rsidRPr="00E27270">
        <w:t>справки, утвержденной Указом Президента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A908A9" w:rsidRPr="00E27270">
        <w:t>.</w:t>
      </w:r>
    </w:p>
    <w:p w:rsidR="00FE60C7" w:rsidRPr="00E27270" w:rsidRDefault="001941C6" w:rsidP="00FE60C7">
      <w:pPr>
        <w:ind w:firstLine="720"/>
        <w:jc w:val="both"/>
        <w:rPr>
          <w:rFonts w:eastAsiaTheme="minorHAnsi"/>
          <w:lang w:eastAsia="en-US"/>
        </w:rPr>
      </w:pPr>
      <w:bookmarkStart w:id="3" w:name="sub_12"/>
      <w:bookmarkEnd w:id="2"/>
      <w:r w:rsidRPr="00E27270">
        <w:t>5</w:t>
      </w:r>
      <w:r w:rsidR="00AF1552" w:rsidRPr="00E27270">
        <w:t xml:space="preserve">. </w:t>
      </w:r>
      <w:r w:rsidR="00FE60C7" w:rsidRPr="00E27270">
        <w:t>К</w:t>
      </w:r>
      <w:r w:rsidR="00FE60C7" w:rsidRPr="00E27270">
        <w:rPr>
          <w:rFonts w:eastAsiaTheme="minorHAnsi"/>
          <w:lang w:eastAsia="en-US"/>
        </w:rPr>
        <w:t>онтроль за соответствием расходов лиц, указанных в пункте 2 настоящего Порядка, а также расходов их супруга (супругов) и несовершеннолетних детей общему доходу лиц, указанных в пункте 2 настоящего Порядка, и их супруга (супругов) за три последних года, предшествующих совершению сделки, осуществляется в порядке, утвержденном постановлением администрации Весьегонского района.</w:t>
      </w:r>
    </w:p>
    <w:p w:rsidR="00FE60C7" w:rsidRPr="00E27270" w:rsidRDefault="005D35BE" w:rsidP="00FE60C7">
      <w:pPr>
        <w:ind w:firstLine="720"/>
        <w:jc w:val="both"/>
        <w:rPr>
          <w:rFonts w:eastAsiaTheme="minorHAnsi"/>
          <w:lang w:eastAsia="en-US"/>
        </w:rPr>
      </w:pPr>
      <w:r w:rsidRPr="00E27270">
        <w:rPr>
          <w:rFonts w:eastAsiaTheme="minorHAnsi"/>
          <w:lang w:eastAsia="en-US"/>
        </w:rPr>
        <w:t>6</w:t>
      </w:r>
      <w:r w:rsidR="00FE60C7" w:rsidRPr="00E27270">
        <w:rPr>
          <w:rFonts w:eastAsiaTheme="minorHAnsi"/>
          <w:lang w:eastAsia="en-US"/>
        </w:rPr>
        <w:t xml:space="preserve">. Непредставление лицами, указанными в пункте 2 настоящего Порядка,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</w:t>
      </w:r>
      <w:r w:rsidR="00FE60C7" w:rsidRPr="00E27270">
        <w:rPr>
          <w:rFonts w:eastAsiaTheme="minorHAnsi"/>
          <w:lang w:eastAsia="en-US"/>
        </w:rPr>
        <w:lastRenderedPageBreak/>
        <w:t>расходах своих супруги (супруга) и несовершеннолетних детей в случае, если представление таких сведений обязательно, является правонарушением, влекущим освобождение лиц, указанных в пункте 2 настоящего Порядка, от замещаемой должности, увольнение в установленном порядке с муниципальной службы.</w:t>
      </w:r>
    </w:p>
    <w:p w:rsidR="0051305F" w:rsidRPr="00E27270" w:rsidRDefault="005D35BE" w:rsidP="0051305F">
      <w:pPr>
        <w:ind w:firstLine="720"/>
        <w:jc w:val="both"/>
        <w:rPr>
          <w:rFonts w:eastAsiaTheme="minorHAnsi"/>
          <w:lang w:eastAsia="en-US"/>
        </w:rPr>
      </w:pPr>
      <w:r w:rsidRPr="00E27270">
        <w:t>7</w:t>
      </w:r>
      <w:r w:rsidR="00FE60C7" w:rsidRPr="00E27270">
        <w:t xml:space="preserve">. </w:t>
      </w:r>
      <w:r w:rsidR="0051305F" w:rsidRPr="00E27270">
        <w:rPr>
          <w:rFonts w:eastAsiaTheme="minorHAnsi"/>
          <w:lang w:eastAsia="en-US"/>
        </w:rPr>
        <w:t xml:space="preserve">Сведения, предусмотренные пунктом 2 настоящего Порядка и представленные в соответствии с настоящим Порядком, относятся к информации ограниченного доступа. Если федеральным законом такие сведения отнесены к сведениям, составляющим государственную тайну, они подлежат защите в соответствии с </w:t>
      </w:r>
      <w:hyperlink r:id="rId11" w:history="1">
        <w:r w:rsidR="0051305F" w:rsidRPr="00E27270">
          <w:rPr>
            <w:rFonts w:eastAsiaTheme="minorHAnsi"/>
            <w:lang w:eastAsia="en-US"/>
          </w:rPr>
          <w:t>законодательством</w:t>
        </w:r>
      </w:hyperlink>
      <w:r w:rsidR="0051305F" w:rsidRPr="00E27270">
        <w:rPr>
          <w:rFonts w:eastAsiaTheme="minorHAnsi"/>
          <w:lang w:eastAsia="en-US"/>
        </w:rPr>
        <w:t xml:space="preserve"> Российской Федерации о государственной тайне.</w:t>
      </w:r>
    </w:p>
    <w:p w:rsidR="0051305F" w:rsidRPr="00E27270" w:rsidRDefault="005D35BE" w:rsidP="0051305F">
      <w:pPr>
        <w:ind w:firstLine="720"/>
        <w:jc w:val="both"/>
        <w:rPr>
          <w:rFonts w:eastAsiaTheme="minorHAnsi"/>
          <w:lang w:eastAsia="en-US"/>
        </w:rPr>
      </w:pPr>
      <w:r w:rsidRPr="00E27270">
        <w:rPr>
          <w:rFonts w:eastAsiaTheme="minorHAnsi"/>
          <w:lang w:eastAsia="en-US"/>
        </w:rPr>
        <w:t>8</w:t>
      </w:r>
      <w:r w:rsidR="00FE60C7" w:rsidRPr="00E27270">
        <w:rPr>
          <w:rFonts w:eastAsiaTheme="minorHAnsi"/>
          <w:lang w:eastAsia="en-US"/>
        </w:rPr>
        <w:t>.</w:t>
      </w:r>
      <w:r w:rsidR="0051305F" w:rsidRPr="00E27270">
        <w:rPr>
          <w:rFonts w:eastAsiaTheme="minorHAnsi"/>
          <w:lang w:eastAsia="en-US"/>
        </w:rPr>
        <w:t xml:space="preserve"> Не допускается использование сведений, предусмотренных пунктом 2 настоящего Порядка и представленных в соответствии с настоящим Порядком, для установления либо определения платежеспособности лица, представившего такие сведения, а также платежеспособности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иозных и иных организаций либо в пользу физических лиц.</w:t>
      </w:r>
    </w:p>
    <w:p w:rsidR="00EC23B0" w:rsidRPr="00E27270" w:rsidRDefault="005D35BE" w:rsidP="00F00C72">
      <w:pPr>
        <w:ind w:firstLine="720"/>
        <w:jc w:val="both"/>
        <w:rPr>
          <w:rFonts w:eastAsiaTheme="minorHAnsi"/>
          <w:lang w:eastAsia="en-US"/>
        </w:rPr>
      </w:pPr>
      <w:r w:rsidRPr="00E27270">
        <w:rPr>
          <w:rFonts w:eastAsiaTheme="minorHAnsi"/>
          <w:lang w:eastAsia="en-US"/>
        </w:rPr>
        <w:t>9</w:t>
      </w:r>
      <w:r w:rsidR="00FE60C7" w:rsidRPr="00E27270">
        <w:rPr>
          <w:rFonts w:eastAsiaTheme="minorHAnsi"/>
          <w:lang w:eastAsia="en-US"/>
        </w:rPr>
        <w:t>. Лица, виновные в разглашении сведений, предусмотренных пунктом 2 настоящего Порядка и представленных в соответствии с настоящим Порядком, либо в использовании этих сведений в целях, не предусмотренных федеральными законами, несут ответственность, установленную законодательством Российской Федерации.</w:t>
      </w:r>
    </w:p>
    <w:p w:rsidR="00862056" w:rsidRPr="00E27270" w:rsidRDefault="00FE60C7" w:rsidP="00D14673">
      <w:pPr>
        <w:ind w:firstLine="720"/>
        <w:jc w:val="both"/>
      </w:pPr>
      <w:r w:rsidRPr="00E27270">
        <w:rPr>
          <w:rFonts w:eastAsiaTheme="minorHAnsi"/>
          <w:lang w:eastAsia="en-US"/>
        </w:rPr>
        <w:t>1</w:t>
      </w:r>
      <w:r w:rsidR="005D35BE" w:rsidRPr="00E27270">
        <w:rPr>
          <w:rFonts w:eastAsiaTheme="minorHAnsi"/>
          <w:lang w:eastAsia="en-US"/>
        </w:rPr>
        <w:t>0</w:t>
      </w:r>
      <w:r w:rsidRPr="00E27270">
        <w:rPr>
          <w:rFonts w:eastAsiaTheme="minorHAnsi"/>
          <w:lang w:eastAsia="en-US"/>
        </w:rPr>
        <w:t xml:space="preserve">. </w:t>
      </w:r>
      <w:bookmarkEnd w:id="3"/>
      <w:r w:rsidR="00AF1552" w:rsidRPr="00E27270">
        <w:t>Сведения о расходах</w:t>
      </w:r>
      <w:r w:rsidR="00D36942" w:rsidRPr="00E27270">
        <w:t xml:space="preserve">, указанные в пункте 2 настоящего Порядка </w:t>
      </w:r>
      <w:r w:rsidR="00AF1552" w:rsidRPr="00E27270">
        <w:t xml:space="preserve">приобщаются к личному делу </w:t>
      </w:r>
      <w:r w:rsidR="00D36942" w:rsidRPr="00E27270">
        <w:t>лица, замещающего должность муниципальной службы в администрации Весьегонског</w:t>
      </w:r>
      <w:r w:rsidR="00D14673">
        <w:t>о района</w:t>
      </w:r>
    </w:p>
    <w:sectPr w:rsidR="00862056" w:rsidRPr="00E27270" w:rsidSect="00D1467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7F1" w:rsidRDefault="00C727F1" w:rsidP="00A25C98">
      <w:r>
        <w:separator/>
      </w:r>
    </w:p>
  </w:endnote>
  <w:endnote w:type="continuationSeparator" w:id="1">
    <w:p w:rsidR="00C727F1" w:rsidRDefault="00C727F1" w:rsidP="00A25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7F1" w:rsidRDefault="00C727F1" w:rsidP="00A25C98">
      <w:r>
        <w:separator/>
      </w:r>
    </w:p>
  </w:footnote>
  <w:footnote w:type="continuationSeparator" w:id="1">
    <w:p w:rsidR="00C727F1" w:rsidRDefault="00C727F1" w:rsidP="00A25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738B"/>
    <w:multiLevelType w:val="hybridMultilevel"/>
    <w:tmpl w:val="98766582"/>
    <w:lvl w:ilvl="0" w:tplc="080C30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BA7DCE"/>
    <w:multiLevelType w:val="hybridMultilevel"/>
    <w:tmpl w:val="31A4C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C2F"/>
    <w:rsid w:val="00011DCA"/>
    <w:rsid w:val="00013D66"/>
    <w:rsid w:val="000158EA"/>
    <w:rsid w:val="00016A23"/>
    <w:rsid w:val="0002506A"/>
    <w:rsid w:val="00027DCE"/>
    <w:rsid w:val="00030CAB"/>
    <w:rsid w:val="0003456B"/>
    <w:rsid w:val="00037498"/>
    <w:rsid w:val="00037579"/>
    <w:rsid w:val="000409CB"/>
    <w:rsid w:val="000457A8"/>
    <w:rsid w:val="000463DA"/>
    <w:rsid w:val="00053447"/>
    <w:rsid w:val="0006666D"/>
    <w:rsid w:val="00066F71"/>
    <w:rsid w:val="00067379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978B5"/>
    <w:rsid w:val="000A11F3"/>
    <w:rsid w:val="000A29DC"/>
    <w:rsid w:val="000A3682"/>
    <w:rsid w:val="000A54D8"/>
    <w:rsid w:val="000C07AB"/>
    <w:rsid w:val="000C3402"/>
    <w:rsid w:val="000D26FE"/>
    <w:rsid w:val="000E3A1F"/>
    <w:rsid w:val="000E685B"/>
    <w:rsid w:val="000F6D9F"/>
    <w:rsid w:val="00101BA5"/>
    <w:rsid w:val="00103704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00F"/>
    <w:rsid w:val="001559E7"/>
    <w:rsid w:val="00155B6E"/>
    <w:rsid w:val="00160B98"/>
    <w:rsid w:val="00160DB1"/>
    <w:rsid w:val="00164E4F"/>
    <w:rsid w:val="00166C8C"/>
    <w:rsid w:val="00173E1D"/>
    <w:rsid w:val="00181EAD"/>
    <w:rsid w:val="00182CD8"/>
    <w:rsid w:val="00182DE9"/>
    <w:rsid w:val="00184568"/>
    <w:rsid w:val="00185764"/>
    <w:rsid w:val="0019147C"/>
    <w:rsid w:val="001941C6"/>
    <w:rsid w:val="001971A0"/>
    <w:rsid w:val="001A626B"/>
    <w:rsid w:val="001A7D06"/>
    <w:rsid w:val="001B0A95"/>
    <w:rsid w:val="001B1256"/>
    <w:rsid w:val="001B2683"/>
    <w:rsid w:val="001B4F72"/>
    <w:rsid w:val="001B7256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3A95"/>
    <w:rsid w:val="002066FD"/>
    <w:rsid w:val="00214CAB"/>
    <w:rsid w:val="00214CD4"/>
    <w:rsid w:val="002215DD"/>
    <w:rsid w:val="00221B6F"/>
    <w:rsid w:val="00222603"/>
    <w:rsid w:val="0022426D"/>
    <w:rsid w:val="002304BC"/>
    <w:rsid w:val="0023085E"/>
    <w:rsid w:val="002335DD"/>
    <w:rsid w:val="00234756"/>
    <w:rsid w:val="00235F8E"/>
    <w:rsid w:val="00236006"/>
    <w:rsid w:val="00237900"/>
    <w:rsid w:val="00243B8A"/>
    <w:rsid w:val="00264CA5"/>
    <w:rsid w:val="00266E94"/>
    <w:rsid w:val="00270A1C"/>
    <w:rsid w:val="00272065"/>
    <w:rsid w:val="00274179"/>
    <w:rsid w:val="002756F1"/>
    <w:rsid w:val="0028239A"/>
    <w:rsid w:val="0028525E"/>
    <w:rsid w:val="00287063"/>
    <w:rsid w:val="00291051"/>
    <w:rsid w:val="00291792"/>
    <w:rsid w:val="00291D10"/>
    <w:rsid w:val="002926A3"/>
    <w:rsid w:val="0029336C"/>
    <w:rsid w:val="00295061"/>
    <w:rsid w:val="002955FE"/>
    <w:rsid w:val="00296459"/>
    <w:rsid w:val="002A0784"/>
    <w:rsid w:val="002A6869"/>
    <w:rsid w:val="002A6FA3"/>
    <w:rsid w:val="002A75DF"/>
    <w:rsid w:val="002A7A00"/>
    <w:rsid w:val="002B1C13"/>
    <w:rsid w:val="002C40C4"/>
    <w:rsid w:val="002C5C2F"/>
    <w:rsid w:val="002C79BD"/>
    <w:rsid w:val="002C7CAE"/>
    <w:rsid w:val="002D0D02"/>
    <w:rsid w:val="002D1970"/>
    <w:rsid w:val="002D42ED"/>
    <w:rsid w:val="002D496D"/>
    <w:rsid w:val="002D68D2"/>
    <w:rsid w:val="002E0CF0"/>
    <w:rsid w:val="002E4D83"/>
    <w:rsid w:val="002E6AF7"/>
    <w:rsid w:val="002E6EA3"/>
    <w:rsid w:val="002F2ED2"/>
    <w:rsid w:val="002F5176"/>
    <w:rsid w:val="00306B1E"/>
    <w:rsid w:val="0031390B"/>
    <w:rsid w:val="00317599"/>
    <w:rsid w:val="00322415"/>
    <w:rsid w:val="00323EC3"/>
    <w:rsid w:val="00324206"/>
    <w:rsid w:val="0032448D"/>
    <w:rsid w:val="00324712"/>
    <w:rsid w:val="00324736"/>
    <w:rsid w:val="00325583"/>
    <w:rsid w:val="00331F72"/>
    <w:rsid w:val="00332952"/>
    <w:rsid w:val="0034022A"/>
    <w:rsid w:val="0034163B"/>
    <w:rsid w:val="00342950"/>
    <w:rsid w:val="00353464"/>
    <w:rsid w:val="00361818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822"/>
    <w:rsid w:val="003A6E95"/>
    <w:rsid w:val="003B0E1E"/>
    <w:rsid w:val="003B218F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5FD6"/>
    <w:rsid w:val="003E74BC"/>
    <w:rsid w:val="003F231F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46A8"/>
    <w:rsid w:val="004358E9"/>
    <w:rsid w:val="0043618C"/>
    <w:rsid w:val="00437402"/>
    <w:rsid w:val="00440879"/>
    <w:rsid w:val="00441CD4"/>
    <w:rsid w:val="0044386C"/>
    <w:rsid w:val="00444F16"/>
    <w:rsid w:val="0044730C"/>
    <w:rsid w:val="00447A5F"/>
    <w:rsid w:val="00452BE1"/>
    <w:rsid w:val="0045312B"/>
    <w:rsid w:val="00456AF3"/>
    <w:rsid w:val="004606DA"/>
    <w:rsid w:val="00462191"/>
    <w:rsid w:val="00465645"/>
    <w:rsid w:val="004668B0"/>
    <w:rsid w:val="00467C63"/>
    <w:rsid w:val="00470FE4"/>
    <w:rsid w:val="00474017"/>
    <w:rsid w:val="00477100"/>
    <w:rsid w:val="004811DE"/>
    <w:rsid w:val="00482C13"/>
    <w:rsid w:val="00483769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1F8"/>
    <w:rsid w:val="004C3DB9"/>
    <w:rsid w:val="004C61E7"/>
    <w:rsid w:val="004C64E8"/>
    <w:rsid w:val="004C7A4C"/>
    <w:rsid w:val="004D124D"/>
    <w:rsid w:val="004D197A"/>
    <w:rsid w:val="004D2B60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1305F"/>
    <w:rsid w:val="00513426"/>
    <w:rsid w:val="005215E0"/>
    <w:rsid w:val="00525B43"/>
    <w:rsid w:val="005261F2"/>
    <w:rsid w:val="00530D13"/>
    <w:rsid w:val="00531BDC"/>
    <w:rsid w:val="00535301"/>
    <w:rsid w:val="00537CB9"/>
    <w:rsid w:val="0054388D"/>
    <w:rsid w:val="00543C16"/>
    <w:rsid w:val="00545708"/>
    <w:rsid w:val="00545D40"/>
    <w:rsid w:val="005475CC"/>
    <w:rsid w:val="00552708"/>
    <w:rsid w:val="005528A3"/>
    <w:rsid w:val="00552CCC"/>
    <w:rsid w:val="00555996"/>
    <w:rsid w:val="00557CEE"/>
    <w:rsid w:val="00561B54"/>
    <w:rsid w:val="0056431B"/>
    <w:rsid w:val="00566992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302"/>
    <w:rsid w:val="005C449B"/>
    <w:rsid w:val="005C69F2"/>
    <w:rsid w:val="005D35BE"/>
    <w:rsid w:val="005D5A6E"/>
    <w:rsid w:val="005D6D7D"/>
    <w:rsid w:val="005E6B69"/>
    <w:rsid w:val="005F141F"/>
    <w:rsid w:val="005F3D75"/>
    <w:rsid w:val="005F59D4"/>
    <w:rsid w:val="005F5FCF"/>
    <w:rsid w:val="005F615E"/>
    <w:rsid w:val="00602971"/>
    <w:rsid w:val="0060299A"/>
    <w:rsid w:val="00602C49"/>
    <w:rsid w:val="00602E18"/>
    <w:rsid w:val="006034B9"/>
    <w:rsid w:val="006079F8"/>
    <w:rsid w:val="00607D02"/>
    <w:rsid w:val="006115A1"/>
    <w:rsid w:val="006127FD"/>
    <w:rsid w:val="006155F4"/>
    <w:rsid w:val="00617562"/>
    <w:rsid w:val="00622C46"/>
    <w:rsid w:val="00622DB9"/>
    <w:rsid w:val="00623F7D"/>
    <w:rsid w:val="0062406F"/>
    <w:rsid w:val="006242A4"/>
    <w:rsid w:val="0063204B"/>
    <w:rsid w:val="00632793"/>
    <w:rsid w:val="00641ADD"/>
    <w:rsid w:val="0064323C"/>
    <w:rsid w:val="00644E06"/>
    <w:rsid w:val="006471C8"/>
    <w:rsid w:val="00652193"/>
    <w:rsid w:val="006548E1"/>
    <w:rsid w:val="00662007"/>
    <w:rsid w:val="00662D2A"/>
    <w:rsid w:val="00664B4E"/>
    <w:rsid w:val="006670E5"/>
    <w:rsid w:val="0067017A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531B"/>
    <w:rsid w:val="006A6C42"/>
    <w:rsid w:val="006A6FD8"/>
    <w:rsid w:val="006B08B5"/>
    <w:rsid w:val="006B0B17"/>
    <w:rsid w:val="006B2106"/>
    <w:rsid w:val="006B4514"/>
    <w:rsid w:val="006C037A"/>
    <w:rsid w:val="006C1634"/>
    <w:rsid w:val="006C511C"/>
    <w:rsid w:val="006C5632"/>
    <w:rsid w:val="006C575E"/>
    <w:rsid w:val="006D118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126"/>
    <w:rsid w:val="006F2EB2"/>
    <w:rsid w:val="006F3ECA"/>
    <w:rsid w:val="006F46BD"/>
    <w:rsid w:val="00701C93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2920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77603"/>
    <w:rsid w:val="00780B16"/>
    <w:rsid w:val="00790161"/>
    <w:rsid w:val="0079550C"/>
    <w:rsid w:val="00795593"/>
    <w:rsid w:val="00797244"/>
    <w:rsid w:val="007A061E"/>
    <w:rsid w:val="007B1323"/>
    <w:rsid w:val="007B3BA5"/>
    <w:rsid w:val="007B3F71"/>
    <w:rsid w:val="007C1730"/>
    <w:rsid w:val="007C327C"/>
    <w:rsid w:val="007C3885"/>
    <w:rsid w:val="007D43EF"/>
    <w:rsid w:val="007D54A5"/>
    <w:rsid w:val="007D69C7"/>
    <w:rsid w:val="007E0395"/>
    <w:rsid w:val="007E0896"/>
    <w:rsid w:val="007E2742"/>
    <w:rsid w:val="007F1357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27CCC"/>
    <w:rsid w:val="008322DD"/>
    <w:rsid w:val="00842A58"/>
    <w:rsid w:val="00844D2D"/>
    <w:rsid w:val="00847B09"/>
    <w:rsid w:val="008508FA"/>
    <w:rsid w:val="008543DD"/>
    <w:rsid w:val="00854CBC"/>
    <w:rsid w:val="00862056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186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13F"/>
    <w:rsid w:val="008C7AE6"/>
    <w:rsid w:val="008D191E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4BAD"/>
    <w:rsid w:val="0093569D"/>
    <w:rsid w:val="0093702E"/>
    <w:rsid w:val="00954055"/>
    <w:rsid w:val="00960DA6"/>
    <w:rsid w:val="009707EB"/>
    <w:rsid w:val="00974D07"/>
    <w:rsid w:val="0097698F"/>
    <w:rsid w:val="00981799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B4DF1"/>
    <w:rsid w:val="009C28CF"/>
    <w:rsid w:val="009C3369"/>
    <w:rsid w:val="009C49A4"/>
    <w:rsid w:val="009C74E9"/>
    <w:rsid w:val="009D05FE"/>
    <w:rsid w:val="009D66FF"/>
    <w:rsid w:val="009E1344"/>
    <w:rsid w:val="009E148A"/>
    <w:rsid w:val="009E1EC2"/>
    <w:rsid w:val="009E365F"/>
    <w:rsid w:val="009E4864"/>
    <w:rsid w:val="009E6D4C"/>
    <w:rsid w:val="009F2245"/>
    <w:rsid w:val="009F2B7C"/>
    <w:rsid w:val="009F42B6"/>
    <w:rsid w:val="009F58E1"/>
    <w:rsid w:val="00A05812"/>
    <w:rsid w:val="00A06BE6"/>
    <w:rsid w:val="00A070CC"/>
    <w:rsid w:val="00A16092"/>
    <w:rsid w:val="00A175A9"/>
    <w:rsid w:val="00A21E6C"/>
    <w:rsid w:val="00A22640"/>
    <w:rsid w:val="00A2367F"/>
    <w:rsid w:val="00A25C98"/>
    <w:rsid w:val="00A30DB0"/>
    <w:rsid w:val="00A32F9D"/>
    <w:rsid w:val="00A343F7"/>
    <w:rsid w:val="00A370D7"/>
    <w:rsid w:val="00A41B06"/>
    <w:rsid w:val="00A42E4D"/>
    <w:rsid w:val="00A45BB8"/>
    <w:rsid w:val="00A45E67"/>
    <w:rsid w:val="00A46C05"/>
    <w:rsid w:val="00A50620"/>
    <w:rsid w:val="00A5164C"/>
    <w:rsid w:val="00A55E3A"/>
    <w:rsid w:val="00A5756C"/>
    <w:rsid w:val="00A64B19"/>
    <w:rsid w:val="00A6791A"/>
    <w:rsid w:val="00A75F57"/>
    <w:rsid w:val="00A83C90"/>
    <w:rsid w:val="00A8457E"/>
    <w:rsid w:val="00A86B6E"/>
    <w:rsid w:val="00A900B3"/>
    <w:rsid w:val="00A908A9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5348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F1552"/>
    <w:rsid w:val="00AF3A59"/>
    <w:rsid w:val="00AF5654"/>
    <w:rsid w:val="00AF5E4A"/>
    <w:rsid w:val="00AF65BB"/>
    <w:rsid w:val="00B0159C"/>
    <w:rsid w:val="00B0213E"/>
    <w:rsid w:val="00B07A5F"/>
    <w:rsid w:val="00B10C0E"/>
    <w:rsid w:val="00B11636"/>
    <w:rsid w:val="00B11E49"/>
    <w:rsid w:val="00B13A91"/>
    <w:rsid w:val="00B17B4E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21C"/>
    <w:rsid w:val="00B45DD6"/>
    <w:rsid w:val="00B462E1"/>
    <w:rsid w:val="00B4704E"/>
    <w:rsid w:val="00B53D56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1A29"/>
    <w:rsid w:val="00B94F74"/>
    <w:rsid w:val="00B96063"/>
    <w:rsid w:val="00B96EBE"/>
    <w:rsid w:val="00BA0505"/>
    <w:rsid w:val="00BA725D"/>
    <w:rsid w:val="00BB704E"/>
    <w:rsid w:val="00BC40C9"/>
    <w:rsid w:val="00BC513F"/>
    <w:rsid w:val="00BD1147"/>
    <w:rsid w:val="00BD620F"/>
    <w:rsid w:val="00BD762D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27EC"/>
    <w:rsid w:val="00C64CA6"/>
    <w:rsid w:val="00C6695C"/>
    <w:rsid w:val="00C718C3"/>
    <w:rsid w:val="00C72434"/>
    <w:rsid w:val="00C72466"/>
    <w:rsid w:val="00C727F1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134D"/>
    <w:rsid w:val="00C93D86"/>
    <w:rsid w:val="00C9678B"/>
    <w:rsid w:val="00CA0290"/>
    <w:rsid w:val="00CA057A"/>
    <w:rsid w:val="00CA1B13"/>
    <w:rsid w:val="00CB6900"/>
    <w:rsid w:val="00CC1126"/>
    <w:rsid w:val="00CC4047"/>
    <w:rsid w:val="00CC569A"/>
    <w:rsid w:val="00CC587A"/>
    <w:rsid w:val="00CC7AE5"/>
    <w:rsid w:val="00CC7B24"/>
    <w:rsid w:val="00CD1AD5"/>
    <w:rsid w:val="00CE1D35"/>
    <w:rsid w:val="00CE5895"/>
    <w:rsid w:val="00D00067"/>
    <w:rsid w:val="00D030DF"/>
    <w:rsid w:val="00D0334F"/>
    <w:rsid w:val="00D049D8"/>
    <w:rsid w:val="00D057EA"/>
    <w:rsid w:val="00D0622E"/>
    <w:rsid w:val="00D10251"/>
    <w:rsid w:val="00D1074B"/>
    <w:rsid w:val="00D131F6"/>
    <w:rsid w:val="00D14673"/>
    <w:rsid w:val="00D14C86"/>
    <w:rsid w:val="00D14F90"/>
    <w:rsid w:val="00D15FE2"/>
    <w:rsid w:val="00D22073"/>
    <w:rsid w:val="00D24989"/>
    <w:rsid w:val="00D24FFA"/>
    <w:rsid w:val="00D25D2E"/>
    <w:rsid w:val="00D27D5B"/>
    <w:rsid w:val="00D3209A"/>
    <w:rsid w:val="00D3303F"/>
    <w:rsid w:val="00D34625"/>
    <w:rsid w:val="00D36942"/>
    <w:rsid w:val="00D37FD6"/>
    <w:rsid w:val="00D41184"/>
    <w:rsid w:val="00D430DD"/>
    <w:rsid w:val="00D43865"/>
    <w:rsid w:val="00D5140B"/>
    <w:rsid w:val="00D51A9D"/>
    <w:rsid w:val="00D52EB1"/>
    <w:rsid w:val="00D537DB"/>
    <w:rsid w:val="00D54E89"/>
    <w:rsid w:val="00D6254C"/>
    <w:rsid w:val="00D7081E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5462"/>
    <w:rsid w:val="00DA6287"/>
    <w:rsid w:val="00DA75B4"/>
    <w:rsid w:val="00DB0081"/>
    <w:rsid w:val="00DB2B60"/>
    <w:rsid w:val="00DB6CB1"/>
    <w:rsid w:val="00DC1570"/>
    <w:rsid w:val="00DC3AFC"/>
    <w:rsid w:val="00DC742B"/>
    <w:rsid w:val="00DD1347"/>
    <w:rsid w:val="00DD6DCC"/>
    <w:rsid w:val="00DE626A"/>
    <w:rsid w:val="00DE6D7F"/>
    <w:rsid w:val="00DF2F71"/>
    <w:rsid w:val="00DF658A"/>
    <w:rsid w:val="00E10C31"/>
    <w:rsid w:val="00E13506"/>
    <w:rsid w:val="00E14988"/>
    <w:rsid w:val="00E23046"/>
    <w:rsid w:val="00E25A83"/>
    <w:rsid w:val="00E2652E"/>
    <w:rsid w:val="00E265F0"/>
    <w:rsid w:val="00E27270"/>
    <w:rsid w:val="00E27DED"/>
    <w:rsid w:val="00E31DAD"/>
    <w:rsid w:val="00E31E8C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179A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C23B0"/>
    <w:rsid w:val="00EC2610"/>
    <w:rsid w:val="00EC2DF1"/>
    <w:rsid w:val="00EC4BDC"/>
    <w:rsid w:val="00EC7451"/>
    <w:rsid w:val="00ED3652"/>
    <w:rsid w:val="00ED6B95"/>
    <w:rsid w:val="00EE07A5"/>
    <w:rsid w:val="00EE26E6"/>
    <w:rsid w:val="00EF414F"/>
    <w:rsid w:val="00EF72B0"/>
    <w:rsid w:val="00F00C72"/>
    <w:rsid w:val="00F03111"/>
    <w:rsid w:val="00F04B60"/>
    <w:rsid w:val="00F05280"/>
    <w:rsid w:val="00F1146F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1B00"/>
    <w:rsid w:val="00F565F4"/>
    <w:rsid w:val="00F56622"/>
    <w:rsid w:val="00F630E5"/>
    <w:rsid w:val="00F7020D"/>
    <w:rsid w:val="00F7029F"/>
    <w:rsid w:val="00F70FE7"/>
    <w:rsid w:val="00F71C52"/>
    <w:rsid w:val="00F752CB"/>
    <w:rsid w:val="00F77DDD"/>
    <w:rsid w:val="00F800AB"/>
    <w:rsid w:val="00F80162"/>
    <w:rsid w:val="00F91516"/>
    <w:rsid w:val="00FA3CCA"/>
    <w:rsid w:val="00FA72E2"/>
    <w:rsid w:val="00FC1DCC"/>
    <w:rsid w:val="00FC2980"/>
    <w:rsid w:val="00FD19CB"/>
    <w:rsid w:val="00FD1F3E"/>
    <w:rsid w:val="00FD55F9"/>
    <w:rsid w:val="00FD6E01"/>
    <w:rsid w:val="00FE036B"/>
    <w:rsid w:val="00FE0445"/>
    <w:rsid w:val="00FE1EB2"/>
    <w:rsid w:val="00FE47B6"/>
    <w:rsid w:val="00FE4A7E"/>
    <w:rsid w:val="00FE60C7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2E6AF7"/>
    <w:rPr>
      <w:color w:val="106BBE"/>
    </w:rPr>
  </w:style>
  <w:style w:type="character" w:customStyle="1" w:styleId="a6">
    <w:name w:val="Цветовое выделение"/>
    <w:uiPriority w:val="99"/>
    <w:rsid w:val="0015500F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5500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A25C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25C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C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2673.20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D79B-8768-4CD5-91B3-07FCB05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5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Общий отдел</cp:lastModifiedBy>
  <cp:revision>40</cp:revision>
  <cp:lastPrinted>2016-11-24T12:56:00Z</cp:lastPrinted>
  <dcterms:created xsi:type="dcterms:W3CDTF">2013-09-23T04:41:00Z</dcterms:created>
  <dcterms:modified xsi:type="dcterms:W3CDTF">2016-11-28T05:16:00Z</dcterms:modified>
</cp:coreProperties>
</file>